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42"/>
        <w:jc w:val="center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 проведения мероприят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ма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spacing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МАУ «СКК» Космонавт» </w:t>
      </w:r>
      <w:r>
        <w:rPr>
          <w:b/>
          <w:bCs/>
          <w:color w:val="000000" w:themeColor="text1"/>
          <w:sz w:val="28"/>
          <w:szCs w:val="28"/>
        </w:rPr>
      </w:r>
    </w:p>
    <w:p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</w:r>
      <w:r>
        <w:rPr>
          <w:bCs/>
          <w:color w:val="000000" w:themeColor="text1"/>
          <w:sz w:val="24"/>
          <w:szCs w:val="24"/>
        </w:rPr>
      </w:r>
    </w:p>
    <w:tbl>
      <w:tblPr>
        <w:tblW w:w="10887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3002"/>
        <w:gridCol w:w="1674"/>
        <w:gridCol w:w="2976"/>
        <w:gridCol w:w="2411"/>
      </w:tblGrid>
      <w:tr>
        <w:tblPrEx/>
        <w:trPr>
          <w:trHeight w:val="734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№ п/п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Мероприятие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Дата и время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Место проведения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тветственные </w:t>
            </w:r>
            <w:r>
              <w:rPr>
                <w:color w:val="000000" w:themeColor="text1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раздник весны и труда, торжественное открытие сезона фонтанов г. Тосно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1.05.2025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лощадь МАУ «ТДК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урнир по футболу «Майский кубок» среди команд 2018 г.р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3.05.2025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о назначению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улиди</w:t>
            </w:r>
            <w:r>
              <w:rPr>
                <w:color w:val="000000" w:themeColor="text1"/>
                <w:sz w:val="24"/>
                <w:szCs w:val="32"/>
              </w:rPr>
              <w:t xml:space="preserve"> В.Л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Мастер-классы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4.05.2025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Тосненский район,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.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Лисино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 - Корпус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Аврамова Т.Т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87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онкурс рисунков (онлайн), </w:t>
            </w:r>
            <w:r>
              <w:rPr>
                <w:color w:val="000000" w:themeColor="text1"/>
                <w:sz w:val="24"/>
                <w:szCs w:val="32"/>
              </w:rPr>
              <w:t xml:space="preserve">посвященный  80</w:t>
            </w:r>
            <w:r>
              <w:rPr>
                <w:color w:val="000000" w:themeColor="text1"/>
                <w:sz w:val="24"/>
                <w:szCs w:val="32"/>
              </w:rPr>
              <w:t xml:space="preserve">-ой годовщине 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Великой Победы 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«Слава тебе, солдат!»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 14.04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о 02.05.2025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/>
            <w:hyperlink r:id="rId10" w:tooltip="https://vk.com/ushakicdnt47" w:history="1">
              <w:r>
                <w:rPr>
                  <w:rStyle w:val="659"/>
                  <w:sz w:val="24"/>
                  <w:szCs w:val="32"/>
                  <w:lang w:eastAsia="ar-SA"/>
                </w:rPr>
                <w:t xml:space="preserve">https://vk.com/ushakicdnt47</w:t>
              </w:r>
            </w:hyperlink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Юдин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2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амятное мероприятие, посвященное 80-ой годовщине Победы в Великой Отечественной Войне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5.05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д.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Новолисино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амятник Павшим за Родину в годы Великой Отечественной войны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Малимонова</w:t>
            </w:r>
            <w:r>
              <w:rPr>
                <w:color w:val="000000" w:themeColor="text1"/>
                <w:sz w:val="24"/>
                <w:szCs w:val="32"/>
              </w:rPr>
              <w:t xml:space="preserve"> Е.В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алинин И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6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Открытие памятной доски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5.05.2025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улица Блинникова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Юдин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амятное мероприятие,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освященное 80-ой годовщине Победы в Великой Отечественной Войне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6.05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1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с. Ушаки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Братское захоронение Советских воинов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Юдин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раздничное мероприятие, посвященное Дню Победы в Великой Отечественной Войне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6.05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4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АУ «СКК «Космонавт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одразделение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«Тарасовский ДК»,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д. Тарасово, д. 1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2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ематический показ, посвященный 80-ой годовщине Победы в Великой Отечественной Войне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6.05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4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АУ «СКК «Космонавт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мирнова С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6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Районный автопробег, посвященный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80-ой годовщине Победы в Великой Отечественной Войне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7.05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9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амятник Воину-освободителю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Юдин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амятное мероприятие,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освященное 80-ой годовщине Победы в Великой Отечественной Войне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7.05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ос. Ушаки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емориал Воинской славы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Юдин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0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раздничный концерт, посвященный Дню Победы в Великой Отечественной Войне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7.05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АУ «СКК «Космонавт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одразделение «Ушакинский ЦДНТ»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ос. Ушаки, д.20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Юдин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Итоги к</w:t>
            </w:r>
            <w:r>
              <w:rPr>
                <w:color w:val="000000" w:themeColor="text1"/>
                <w:sz w:val="24"/>
                <w:szCs w:val="32"/>
              </w:rPr>
              <w:t xml:space="preserve">онкурс рисунков (онлайн), </w:t>
            </w:r>
            <w:r>
              <w:rPr>
                <w:color w:val="000000" w:themeColor="text1"/>
                <w:sz w:val="24"/>
                <w:szCs w:val="32"/>
              </w:rPr>
              <w:t xml:space="preserve">посвященный  80</w:t>
            </w:r>
            <w:r>
              <w:rPr>
                <w:color w:val="000000" w:themeColor="text1"/>
                <w:sz w:val="24"/>
                <w:szCs w:val="32"/>
              </w:rPr>
              <w:t xml:space="preserve">-ой годовщине 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Великой Победы 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«Слава тебе, солдат!»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7.05.2025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/>
            <w:hyperlink r:id="rId11" w:tooltip="https://vk.com/ushakicdnt47" w:history="1">
              <w:r>
                <w:rPr>
                  <w:rStyle w:val="659"/>
                  <w:sz w:val="24"/>
                  <w:szCs w:val="32"/>
                  <w:lang w:eastAsia="ar-SA"/>
                </w:rPr>
                <w:t xml:space="preserve">https://vk.com/ushakicdnt47</w:t>
              </w:r>
            </w:hyperlink>
            <w:r/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Юдин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ольный концерт певца Константина </w:t>
            </w:r>
            <w:r>
              <w:rPr>
                <w:color w:val="000000" w:themeColor="text1"/>
                <w:sz w:val="24"/>
                <w:szCs w:val="32"/>
              </w:rPr>
              <w:t xml:space="preserve">Жигиля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«А может не было войны…»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</w:t>
            </w:r>
            <w:r>
              <w:rPr>
                <w:color w:val="000000" w:themeColor="text1"/>
                <w:sz w:val="24"/>
                <w:szCs w:val="32"/>
              </w:rPr>
              <w:t xml:space="preserve">8</w:t>
            </w:r>
            <w:r>
              <w:rPr>
                <w:color w:val="000000" w:themeColor="text1"/>
                <w:sz w:val="24"/>
                <w:szCs w:val="32"/>
              </w:rPr>
              <w:t xml:space="preserve">.05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</w:t>
            </w:r>
            <w:r>
              <w:rPr>
                <w:color w:val="000000" w:themeColor="text1"/>
                <w:sz w:val="24"/>
                <w:szCs w:val="32"/>
              </w:rPr>
              <w:t xml:space="preserve">7</w:t>
            </w:r>
            <w:r>
              <w:rPr>
                <w:color w:val="000000" w:themeColor="text1"/>
                <w:sz w:val="24"/>
                <w:szCs w:val="32"/>
              </w:rPr>
              <w:t xml:space="preserve">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АУ «СКК «Космонавт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одразделение 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</w:t>
            </w:r>
            <w:r>
              <w:rPr>
                <w:sz w:val="24"/>
                <w:szCs w:val="24"/>
              </w:rPr>
              <w:t xml:space="preserve"> Тарасово д.1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ссмертный полк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9.05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1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АУ «СКК» Космонавт»,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р-кт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 Ленина, д. 40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Юдин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оржественное мероприятие «Этот День Победы!», посвященное 80-ой годовщине Победы в Великой Отечественной Войне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9.05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лощадь администрации Тосненского муниципального района Ленинградской области, пр. Ленина д.32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убботин Д.В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оржественное возложение цветов к памятнику Воину-освободителю, посвященное 80-ой годовщине Победы в Великой Отечественной Войне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9.05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амятник Воину-освободителю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Юдин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раздничный концерт, посвященный 80-ой годовщине Великой Победы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9.05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Территория городка аттракционов, ул. Советская, 19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убботин Д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Мероприятие, посвященно</w:t>
            </w:r>
            <w:r>
              <w:rPr>
                <w:color w:val="000000" w:themeColor="text1"/>
                <w:sz w:val="24"/>
                <w:szCs w:val="32"/>
              </w:rPr>
              <w:t xml:space="preserve">е Дню памяти героя Социалистического труда Н.Ф. Федорова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.05.2025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 Аллея героев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Юдин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оследний звонок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4.05.2025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АУ «СКК «Космонавт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одразделение «Ушакинский ЦДНТ»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ос. Ушаки, д.20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Юдин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оследний звонок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4.05.2025г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д.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Новолисино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Новолисинская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 школа-интернат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алинин И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Отчетный концерт вокального ансамбля «Русские просторы» с участием коллективов </w:t>
            </w:r>
            <w:r>
              <w:rPr>
                <w:color w:val="000000" w:themeColor="text1"/>
                <w:sz w:val="24"/>
                <w:szCs w:val="32"/>
              </w:rPr>
              <w:t xml:space="preserve">МАУ «СКК «Космонавт»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</w:t>
            </w:r>
            <w:r>
              <w:rPr>
                <w:color w:val="000000" w:themeColor="text1"/>
                <w:sz w:val="24"/>
                <w:szCs w:val="32"/>
              </w:rPr>
              <w:t xml:space="preserve">одразделение «Ушакинский ЦДНТ»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31.05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4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АУ «СКК «Космонавт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одразделение «Ушакинский ЦДНТ»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ос. Ушаки, д.20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Летний фестиваль Всероссийского физкультурно-спортивного комплекса «Готов к труду и обороне» (ГТО) среди обучающихся </w:t>
            </w:r>
            <w:r>
              <w:rPr>
                <w:color w:val="000000" w:themeColor="text1"/>
                <w:sz w:val="24"/>
                <w:szCs w:val="32"/>
              </w:rPr>
              <w:t xml:space="preserve">образовательных организаций Ленинградской области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о назначению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Малимонова</w:t>
            </w:r>
            <w:r>
              <w:rPr>
                <w:color w:val="000000" w:themeColor="text1"/>
                <w:sz w:val="24"/>
                <w:szCs w:val="32"/>
              </w:rPr>
              <w:t xml:space="preserve"> Е.В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убботин </w:t>
            </w:r>
            <w:r>
              <w:rPr>
                <w:color w:val="000000" w:themeColor="text1"/>
                <w:sz w:val="24"/>
                <w:szCs w:val="32"/>
              </w:rPr>
              <w:t xml:space="preserve">Д.В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6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7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 xml:space="preserve">МАУ «СКК» КОСМОНАВТ»</w:t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К 80-летию Победы в ВОВ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-класс – «Открытка ветеранам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5.05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Открытие выставки, посвященной Дню Победы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5.05.2025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3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Тематическая беседа, посвященная Дню Победы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5.05.2025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6.05.2025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0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Сувенир Победы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6.05.2025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30, 18:30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7.05.2025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К 80-летию Победы в ВОВ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-класс – «Подарок ветеранам-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гвоздика из бисер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6.05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5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День памяти ко Дню Победы в ВОВ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утешествие в военные годы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Как это было?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Встреча с детьми войны – их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Воспоминания.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Беседа и просмотр документального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фильма о войне.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оздравление и вручение подарков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гостям, чаепитие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7.05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0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Весн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.05.2025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Развлекательная программ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Весенний хоровод» (игры, викторина)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.05.2025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:00, 19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луб «Радуга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Открытие итоговой выставки клуба «Радуг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1.05.2025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луб «Радуга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ознавательная программ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о Тосно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2.05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68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зготовление сувениров ко Дню города Тосно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2.05.-31.05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5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тоговый праздник (сладкий стол, викторина,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одвижные игры)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8.05.2025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тоговый праздник (сладкий стол, викторина, подвижные игры)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9.05.2025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75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7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 xml:space="preserve">УШАКИНСКИЙ ЦДНТ</w:t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Венок памяти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6.05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4: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Лад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ороткова О.П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"Открытка День П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обеды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7</w:t>
            </w:r>
            <w:r>
              <w:rPr>
                <w:color w:val="000000" w:themeColor="text1"/>
                <w:sz w:val="24"/>
                <w:szCs w:val="32"/>
              </w:rPr>
              <w:t xml:space="preserve">.05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Массовый отде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Гандалипова</w:t>
            </w:r>
            <w:r>
              <w:rPr>
                <w:color w:val="000000" w:themeColor="text1"/>
                <w:sz w:val="24"/>
                <w:szCs w:val="32"/>
              </w:rPr>
              <w:t xml:space="preserve"> Т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2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Спектакль «Гуси - лебеди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о назначению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Зритель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Репина В.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Нейрогимнастик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для пожилых. Тренируем мозг!"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.05.</w:t>
            </w:r>
            <w:r>
              <w:rPr>
                <w:color w:val="000000" w:themeColor="text1"/>
                <w:sz w:val="24"/>
                <w:szCs w:val="32"/>
              </w:rPr>
              <w:t xml:space="preserve">2025г.</w:t>
            </w:r>
            <w:r>
              <w:rPr>
                <w:color w:val="000000" w:themeColor="text1"/>
                <w:sz w:val="24"/>
                <w:szCs w:val="32"/>
              </w:rPr>
              <w:t xml:space="preserve"> 11.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Зворыгина Н.С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Ф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утбольные развлекательные игры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4.05</w:t>
            </w:r>
            <w:r>
              <w:rPr>
                <w:color w:val="000000" w:themeColor="text1"/>
                <w:sz w:val="24"/>
                <w:szCs w:val="32"/>
              </w:rPr>
              <w:t xml:space="preserve">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улиди</w:t>
            </w:r>
            <w:r>
              <w:rPr>
                <w:color w:val="000000" w:themeColor="text1"/>
                <w:sz w:val="24"/>
                <w:szCs w:val="32"/>
              </w:rPr>
              <w:t xml:space="preserve"> В.Л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Талант и успех»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.05</w:t>
            </w:r>
            <w:r>
              <w:rPr>
                <w:color w:val="000000" w:themeColor="text1"/>
                <w:sz w:val="24"/>
                <w:szCs w:val="32"/>
              </w:rPr>
              <w:t xml:space="preserve">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Хореографи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ыковская Т.И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Участие в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XIV Областном фестивале-конкурсе хоров ветеранов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С песней по жизни»,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освященного 80-летию Победы в Великой Отечественной войне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8.05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Ленинградская область, Волосово, 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пр. 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Вингиссара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, 57, 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МКУК «ГДЦ «Родник».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Репина В.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Конкурс рисунков на асфальте «Мечтая о лете!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7.05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Площадь перед 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ороткова О.П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Ты в танцах!»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7.05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Хореографи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ыковская Т.И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Р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абота с мячами. Работа на технику. Технический блок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8.05</w:t>
            </w:r>
            <w:r>
              <w:rPr>
                <w:color w:val="000000" w:themeColor="text1"/>
                <w:sz w:val="24"/>
                <w:szCs w:val="32"/>
              </w:rPr>
              <w:t xml:space="preserve">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улиди</w:t>
            </w:r>
            <w:r>
              <w:rPr>
                <w:color w:val="000000" w:themeColor="text1"/>
                <w:sz w:val="24"/>
                <w:szCs w:val="32"/>
              </w:rPr>
              <w:t xml:space="preserve"> В.Л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7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 xml:space="preserve">ТАРАСОВСКИЙ ДК</w:t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О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ткрытка -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анно (аппликация)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1.05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Библиотека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етро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8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В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деосъёмка клип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3</w:t>
            </w:r>
            <w:r>
              <w:rPr>
                <w:color w:val="000000" w:themeColor="text1"/>
                <w:sz w:val="24"/>
                <w:szCs w:val="32"/>
              </w:rPr>
              <w:t xml:space="preserve">.05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Хореографи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Леонтье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8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Голубь мир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6.05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Библиотека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етро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6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"Подвижные игры"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.05.</w:t>
            </w:r>
            <w:r>
              <w:rPr>
                <w:color w:val="000000" w:themeColor="text1"/>
                <w:sz w:val="24"/>
                <w:szCs w:val="32"/>
              </w:rPr>
              <w:t xml:space="preserve">2025г.</w:t>
            </w:r>
            <w:r>
              <w:rPr>
                <w:color w:val="000000" w:themeColor="text1"/>
                <w:sz w:val="24"/>
                <w:szCs w:val="32"/>
              </w:rPr>
              <w:t xml:space="preserve"> 16.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Зворыгина Н.С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0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Т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оварищеский матч между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футбольными командами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Тарасово и Ушаки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.05.2025г. 16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д. Тарасово, 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тадион у Тарасовского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улиди</w:t>
            </w:r>
            <w:r>
              <w:rPr>
                <w:color w:val="000000" w:themeColor="text1"/>
                <w:sz w:val="24"/>
                <w:szCs w:val="32"/>
              </w:rPr>
              <w:t xml:space="preserve"> В.Л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 класс по актерскому мастерству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8.05.2025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Хореографи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Леонтье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"Комплекс упражнений на гимнастической скамейке"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9.05.</w:t>
            </w:r>
            <w:r>
              <w:rPr>
                <w:color w:val="000000" w:themeColor="text1"/>
                <w:sz w:val="24"/>
                <w:szCs w:val="32"/>
              </w:rPr>
              <w:t xml:space="preserve">2025г.</w:t>
            </w:r>
            <w:r>
              <w:rPr>
                <w:color w:val="000000" w:themeColor="text1"/>
                <w:sz w:val="24"/>
                <w:szCs w:val="32"/>
              </w:rPr>
              <w:t xml:space="preserve"> 16.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Зворыгина Н.С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6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Обобщающее занятие по теме Времена года, погода.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1.05</w:t>
            </w:r>
            <w:r>
              <w:rPr>
                <w:color w:val="000000" w:themeColor="text1"/>
                <w:sz w:val="24"/>
                <w:szCs w:val="32"/>
              </w:rPr>
              <w:t xml:space="preserve">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17.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абине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организационной работы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Ерш Н.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6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гровая программа для детей «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#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Ура_каникулы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</w:t>
            </w:r>
            <w:r>
              <w:rPr>
                <w:color w:val="000000" w:themeColor="text1"/>
                <w:sz w:val="24"/>
                <w:szCs w:val="32"/>
              </w:rPr>
              <w:t xml:space="preserve">9</w:t>
            </w:r>
            <w:r>
              <w:rPr>
                <w:color w:val="000000" w:themeColor="text1"/>
                <w:sz w:val="24"/>
                <w:szCs w:val="32"/>
              </w:rPr>
              <w:t xml:space="preserve">.05</w:t>
            </w:r>
            <w:r>
              <w:rPr>
                <w:color w:val="000000" w:themeColor="text1"/>
                <w:sz w:val="24"/>
                <w:szCs w:val="32"/>
              </w:rPr>
              <w:t xml:space="preserve">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14</w:t>
            </w:r>
            <w:r>
              <w:rPr>
                <w:color w:val="000000" w:themeColor="text1"/>
                <w:sz w:val="24"/>
                <w:szCs w:val="32"/>
              </w:rPr>
              <w:t xml:space="preserve">.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Малимонова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Е.В</w:t>
            </w:r>
            <w:r>
              <w:rPr>
                <w:color w:val="000000" w:themeColor="text1"/>
                <w:sz w:val="24"/>
                <w:szCs w:val="32"/>
              </w:rPr>
              <w:t xml:space="preserve">,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</w:tbl>
    <w:p>
      <w:pPr>
        <w:pStyle w:val="64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p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(*)   Учреждение оставляет за собой право вносить изменения в дату и время проведения мероприятий.  </w:t>
      </w:r>
      <w:r>
        <w:rPr>
          <w:color w:val="000000" w:themeColor="text1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6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гаев Р.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sectPr>
      <w:footnotePr/>
      <w:endnotePr/>
      <w:type w:val="nextPage"/>
      <w:pgSz w:w="11906" w:h="16838" w:orient="portrait"/>
      <w:pgMar w:top="851" w:right="992" w:bottom="568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imSun">
    <w:panose1 w:val="02020603020101020101"/>
  </w:font>
  <w:font w:name="Tahoma">
    <w:panose1 w:val="020B0604030504040204"/>
  </w:font>
  <w:font w:name="Andale Sans UI">
    <w:panose1 w:val="000007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Zero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8"/>
    <w:next w:val="638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9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8"/>
    <w:next w:val="638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8"/>
    <w:next w:val="638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8"/>
    <w:next w:val="638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8"/>
    <w:next w:val="638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8"/>
    <w:next w:val="638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8"/>
    <w:next w:val="63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8"/>
    <w:next w:val="63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8"/>
    <w:next w:val="63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9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39"/>
    <w:link w:val="643"/>
    <w:uiPriority w:val="10"/>
    <w:rPr>
      <w:sz w:val="48"/>
      <w:szCs w:val="48"/>
    </w:rPr>
  </w:style>
  <w:style w:type="paragraph" w:styleId="36">
    <w:name w:val="Subtitle"/>
    <w:basedOn w:val="638"/>
    <w:next w:val="63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9"/>
    <w:link w:val="36"/>
    <w:uiPriority w:val="11"/>
    <w:rPr>
      <w:sz w:val="24"/>
      <w:szCs w:val="24"/>
    </w:rPr>
  </w:style>
  <w:style w:type="paragraph" w:styleId="38">
    <w:name w:val="Quote"/>
    <w:basedOn w:val="638"/>
    <w:next w:val="63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8"/>
    <w:next w:val="63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39"/>
    <w:link w:val="650"/>
    <w:uiPriority w:val="99"/>
  </w:style>
  <w:style w:type="paragraph" w:styleId="44">
    <w:name w:val="Footer"/>
    <w:basedOn w:val="638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9"/>
    <w:link w:val="44"/>
    <w:uiPriority w:val="99"/>
  </w:style>
  <w:style w:type="paragraph" w:styleId="46">
    <w:name w:val="Caption"/>
    <w:basedOn w:val="638"/>
    <w:next w:val="638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3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8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9"/>
    <w:uiPriority w:val="99"/>
    <w:unhideWhenUsed/>
    <w:rPr>
      <w:vertAlign w:val="superscript"/>
    </w:rPr>
  </w:style>
  <w:style w:type="paragraph" w:styleId="178">
    <w:name w:val="endnote text"/>
    <w:basedOn w:val="63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9"/>
    <w:uiPriority w:val="99"/>
    <w:semiHidden/>
    <w:unhideWhenUsed/>
    <w:rPr>
      <w:vertAlign w:val="superscript"/>
    </w:rPr>
  </w:style>
  <w:style w:type="paragraph" w:styleId="181">
    <w:name w:val="toc 1"/>
    <w:basedOn w:val="638"/>
    <w:next w:val="63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8"/>
    <w:next w:val="63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8"/>
    <w:next w:val="63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8"/>
    <w:next w:val="63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8"/>
    <w:next w:val="63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8"/>
    <w:next w:val="63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8"/>
    <w:next w:val="63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8"/>
    <w:next w:val="63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8"/>
    <w:next w:val="63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8"/>
    <w:next w:val="638"/>
    <w:uiPriority w:val="99"/>
    <w:unhideWhenUsed/>
    <w:pPr>
      <w:spacing w:after="0" w:afterAutospacing="0"/>
    </w:pPr>
  </w:style>
  <w:style w:type="paragraph" w:styleId="63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39" w:default="1">
    <w:name w:val="Default Paragraph Font"/>
    <w:uiPriority w:val="1"/>
    <w:semiHidden/>
    <w:unhideWhenUsed/>
  </w:style>
  <w:style w:type="table" w:styleId="6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1" w:default="1">
    <w:name w:val="No List"/>
    <w:uiPriority w:val="99"/>
    <w:semiHidden/>
    <w:unhideWhenUsed/>
  </w:style>
  <w:style w:type="paragraph" w:styleId="642">
    <w:name w:val="No Spacing"/>
    <w:uiPriority w:val="1"/>
    <w:qFormat/>
    <w:pPr>
      <w:spacing w:after="0" w:line="240" w:lineRule="auto"/>
    </w:pPr>
  </w:style>
  <w:style w:type="paragraph" w:styleId="643">
    <w:name w:val="Title"/>
    <w:basedOn w:val="638"/>
    <w:link w:val="644"/>
    <w:qFormat/>
    <w:pPr>
      <w:jc w:val="center"/>
    </w:pPr>
    <w:rPr>
      <w:b/>
      <w:sz w:val="24"/>
    </w:rPr>
  </w:style>
  <w:style w:type="character" w:styleId="644" w:customStyle="1">
    <w:name w:val="Заголовок Знак"/>
    <w:basedOn w:val="639"/>
    <w:link w:val="643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645">
    <w:name w:val="Balloon Text"/>
    <w:basedOn w:val="638"/>
    <w:link w:val="64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46" w:customStyle="1">
    <w:name w:val="Текст выноски Знак"/>
    <w:basedOn w:val="639"/>
    <w:link w:val="645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647">
    <w:name w:val="Body Text"/>
    <w:basedOn w:val="638"/>
    <w:link w:val="648"/>
    <w:uiPriority w:val="99"/>
    <w:unhideWhenUsed/>
    <w:pPr>
      <w:spacing w:after="120"/>
      <w:widowControl w:val="off"/>
    </w:pPr>
    <w:rPr>
      <w:rFonts w:eastAsia="SimSun" w:cs="Tahoma"/>
      <w:sz w:val="24"/>
      <w:szCs w:val="24"/>
      <w:lang w:eastAsia="hi-IN" w:bidi="hi-IN"/>
    </w:rPr>
  </w:style>
  <w:style w:type="character" w:styleId="648" w:customStyle="1">
    <w:name w:val="Основной текст Знак"/>
    <w:basedOn w:val="639"/>
    <w:link w:val="647"/>
    <w:uiPriority w:val="99"/>
    <w:rPr>
      <w:rFonts w:ascii="Times New Roman" w:hAnsi="Times New Roman" w:eastAsia="SimSun" w:cs="Tahoma"/>
      <w:sz w:val="24"/>
      <w:szCs w:val="24"/>
      <w:lang w:eastAsia="hi-IN" w:bidi="hi-IN"/>
    </w:rPr>
  </w:style>
  <w:style w:type="paragraph" w:styleId="649" w:customStyle="1">
    <w:name w:val="western"/>
    <w:basedOn w:val="638"/>
    <w:pPr>
      <w:spacing w:before="100" w:beforeAutospacing="1" w:after="100" w:afterAutospacing="1"/>
    </w:pPr>
    <w:rPr>
      <w:sz w:val="24"/>
      <w:szCs w:val="24"/>
    </w:rPr>
  </w:style>
  <w:style w:type="paragraph" w:styleId="650">
    <w:name w:val="Header"/>
    <w:basedOn w:val="638"/>
    <w:link w:val="651"/>
    <w:pPr>
      <w:tabs>
        <w:tab w:val="center" w:pos="4677" w:leader="none"/>
        <w:tab w:val="right" w:pos="9355" w:leader="none"/>
      </w:tabs>
    </w:pPr>
    <w:rPr>
      <w:sz w:val="24"/>
      <w:szCs w:val="24"/>
      <w:lang w:val="en-US"/>
    </w:rPr>
  </w:style>
  <w:style w:type="character" w:styleId="651" w:customStyle="1">
    <w:name w:val="Верхний колонтитул Знак"/>
    <w:basedOn w:val="639"/>
    <w:link w:val="650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table" w:styleId="652">
    <w:name w:val="Table Grid"/>
    <w:basedOn w:val="640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53">
    <w:name w:val="Emphasis"/>
    <w:basedOn w:val="639"/>
    <w:qFormat/>
    <w:rPr>
      <w:i/>
      <w:iCs/>
    </w:rPr>
  </w:style>
  <w:style w:type="paragraph" w:styleId="654">
    <w:name w:val="List Paragraph"/>
    <w:basedOn w:val="638"/>
    <w:uiPriority w:val="34"/>
    <w:qFormat/>
    <w:pPr>
      <w:contextualSpacing/>
      <w:ind w:left="720"/>
    </w:pPr>
  </w:style>
  <w:style w:type="paragraph" w:styleId="655">
    <w:name w:val="Normal (Web)"/>
    <w:basedOn w:val="638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styleId="656" w:customStyle="1">
    <w:name w:val="s4"/>
    <w:basedOn w:val="639"/>
  </w:style>
  <w:style w:type="character" w:styleId="657">
    <w:name w:val="Strong"/>
    <w:basedOn w:val="639"/>
    <w:uiPriority w:val="22"/>
    <w:qFormat/>
    <w:rPr>
      <w:rFonts w:cs="Times New Roman"/>
      <w:b/>
      <w:bCs/>
    </w:rPr>
  </w:style>
  <w:style w:type="paragraph" w:styleId="658" w:customStyle="1">
    <w:name w:val="Table Contents"/>
    <w:basedOn w:val="638"/>
    <w:pPr>
      <w:widowControl w:val="off"/>
      <w:suppressLineNumbers/>
    </w:pPr>
    <w:rPr>
      <w:rFonts w:eastAsia="Andale Sans UI" w:cs="Tahoma"/>
      <w:sz w:val="24"/>
      <w:szCs w:val="24"/>
      <w:lang w:val="de-DE" w:eastAsia="ja-JP" w:bidi="fa-IR"/>
    </w:rPr>
  </w:style>
  <w:style w:type="character" w:styleId="659">
    <w:name w:val="Hyperlink"/>
    <w:basedOn w:val="639"/>
    <w:uiPriority w:val="99"/>
    <w:unhideWhenUsed/>
    <w:rPr>
      <w:color w:val="0000ff"/>
      <w:u w:val="single"/>
    </w:rPr>
  </w:style>
  <w:style w:type="character" w:styleId="660">
    <w:name w:val="line number"/>
    <w:basedOn w:val="639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vk.com/ushakicdnt47" TargetMode="External"/><Relationship Id="rId11" Type="http://schemas.openxmlformats.org/officeDocument/2006/relationships/hyperlink" Target="https://vk.com/ushakicdnt4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FB2B-9AB2-4CD5-BD93-7560A613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motrlo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оним</cp:lastModifiedBy>
  <cp:revision>3</cp:revision>
  <dcterms:created xsi:type="dcterms:W3CDTF">2025-04-18T13:17:00Z</dcterms:created>
  <dcterms:modified xsi:type="dcterms:W3CDTF">2026-01-20T08:01:21Z</dcterms:modified>
</cp:coreProperties>
</file>